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w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5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F" w:rsidRDefault="008C7CD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BA2C7F" w:rsidRDefault="008C7CD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成都工业职业技术学院编制外人员招聘报名表</w:t>
      </w:r>
    </w:p>
    <w:p w:rsidR="00BA2C7F" w:rsidRDefault="00BA2C7F">
      <w:pPr>
        <w:spacing w:line="240" w:lineRule="exact"/>
        <w:rPr>
          <w:sz w:val="24"/>
        </w:rPr>
      </w:pPr>
    </w:p>
    <w:p w:rsidR="00BA2C7F" w:rsidRDefault="008C7CD4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填表时间：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BA2C7F" w:rsidRDefault="00BA2C7F">
      <w:pPr>
        <w:spacing w:line="240" w:lineRule="exact"/>
        <w:rPr>
          <w:sz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719"/>
        <w:gridCol w:w="360"/>
        <w:gridCol w:w="720"/>
        <w:gridCol w:w="592"/>
        <w:gridCol w:w="488"/>
        <w:gridCol w:w="226"/>
        <w:gridCol w:w="318"/>
        <w:gridCol w:w="732"/>
        <w:gridCol w:w="168"/>
        <w:gridCol w:w="475"/>
        <w:gridCol w:w="84"/>
        <w:gridCol w:w="215"/>
        <w:gridCol w:w="513"/>
        <w:gridCol w:w="543"/>
        <w:gridCol w:w="1841"/>
      </w:tblGrid>
      <w:tr w:rsidR="00BA2C7F">
        <w:trPr>
          <w:trHeight w:val="735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9" w:type="dxa"/>
            <w:gridSpan w:val="2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92" w:type="dxa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71" w:type="dxa"/>
            <w:gridSpan w:val="3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BA2C7F" w:rsidRDefault="008C7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近期免冠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寸彩照</w:t>
            </w:r>
          </w:p>
        </w:tc>
      </w:tr>
      <w:tr w:rsidR="00BA2C7F">
        <w:trPr>
          <w:trHeight w:val="735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学位）</w:t>
            </w:r>
          </w:p>
        </w:tc>
        <w:tc>
          <w:tcPr>
            <w:tcW w:w="1079" w:type="dxa"/>
            <w:gridSpan w:val="2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592" w:type="dxa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050" w:type="dxa"/>
            <w:gridSpan w:val="2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271" w:type="dxa"/>
            <w:gridSpan w:val="3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735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2391" w:type="dxa"/>
            <w:gridSpan w:val="4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48" w:type="dxa"/>
            <w:gridSpan w:val="8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510"/>
          <w:jc w:val="center"/>
        </w:trPr>
        <w:tc>
          <w:tcPr>
            <w:tcW w:w="1977" w:type="dxa"/>
            <w:gridSpan w:val="2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业资格证书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技能能级证书</w:t>
            </w:r>
          </w:p>
        </w:tc>
        <w:tc>
          <w:tcPr>
            <w:tcW w:w="2704" w:type="dxa"/>
            <w:gridSpan w:val="6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1674" w:type="dxa"/>
            <w:gridSpan w:val="5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取得时间）</w:t>
            </w:r>
          </w:p>
        </w:tc>
        <w:tc>
          <w:tcPr>
            <w:tcW w:w="2897" w:type="dxa"/>
            <w:gridSpan w:val="3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510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户口所在地</w:t>
            </w:r>
          </w:p>
        </w:tc>
        <w:tc>
          <w:tcPr>
            <w:tcW w:w="4323" w:type="dxa"/>
            <w:gridSpan w:val="9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自治区、市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市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87" w:type="dxa"/>
            <w:gridSpan w:val="4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2384" w:type="dxa"/>
            <w:gridSpan w:val="2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510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79" w:type="dxa"/>
            <w:gridSpan w:val="5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919" w:type="dxa"/>
            <w:gridSpan w:val="5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联系方式</w:t>
            </w:r>
          </w:p>
        </w:tc>
        <w:tc>
          <w:tcPr>
            <w:tcW w:w="3196" w:type="dxa"/>
            <w:gridSpan w:val="5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510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名称及所在地</w:t>
            </w:r>
          </w:p>
        </w:tc>
        <w:tc>
          <w:tcPr>
            <w:tcW w:w="2879" w:type="dxa"/>
            <w:gridSpan w:val="5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档案保管单位及所在地</w:t>
            </w:r>
          </w:p>
        </w:tc>
        <w:tc>
          <w:tcPr>
            <w:tcW w:w="3196" w:type="dxa"/>
            <w:gridSpan w:val="5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2352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工作）简历</w:t>
            </w:r>
          </w:p>
        </w:tc>
        <w:tc>
          <w:tcPr>
            <w:tcW w:w="7994" w:type="dxa"/>
            <w:gridSpan w:val="15"/>
          </w:tcPr>
          <w:p w:rsidR="00BA2C7F" w:rsidRDefault="008C7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应届毕业生简历从初中填起，何年何月何校学习，任何职务）</w:t>
            </w:r>
          </w:p>
        </w:tc>
      </w:tr>
      <w:tr w:rsidR="00BA2C7F">
        <w:trPr>
          <w:trHeight w:val="1431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7994" w:type="dxa"/>
            <w:gridSpan w:val="15"/>
            <w:vAlign w:val="center"/>
          </w:tcPr>
          <w:p w:rsidR="00BA2C7F" w:rsidRDefault="00BA2C7F">
            <w:pPr>
              <w:jc w:val="center"/>
              <w:rPr>
                <w:sz w:val="24"/>
              </w:rPr>
            </w:pPr>
          </w:p>
        </w:tc>
      </w:tr>
      <w:tr w:rsidR="00BA2C7F">
        <w:trPr>
          <w:trHeight w:val="2508"/>
          <w:jc w:val="center"/>
        </w:trPr>
        <w:tc>
          <w:tcPr>
            <w:tcW w:w="1258" w:type="dxa"/>
            <w:vAlign w:val="center"/>
          </w:tcPr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:rsidR="00BA2C7F" w:rsidRDefault="008C7C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7994" w:type="dxa"/>
            <w:gridSpan w:val="15"/>
          </w:tcPr>
          <w:p w:rsidR="00BA2C7F" w:rsidRDefault="008C7C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要概括：</w:t>
            </w:r>
          </w:p>
        </w:tc>
      </w:tr>
    </w:tbl>
    <w:p w:rsidR="00BA2C7F" w:rsidRDefault="00BA2C7F">
      <w:pPr>
        <w:spacing w:line="20" w:lineRule="exact"/>
        <w:rPr>
          <w:rFonts w:ascii="仿宋" w:eastAsia="仿宋" w:hAnsi="仿宋"/>
          <w:sz w:val="32"/>
          <w:szCs w:val="32"/>
        </w:rPr>
      </w:pPr>
    </w:p>
    <w:sectPr w:rsidR="00BA2C7F" w:rsidSect="00BA2C7F">
      <w:footerReference w:type="default" r:id="rId9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A7" w:rsidRDefault="00BC48A7" w:rsidP="00BA2C7F">
      <w:r>
        <w:separator/>
      </w:r>
    </w:p>
  </w:endnote>
  <w:endnote w:type="continuationSeparator" w:id="0">
    <w:p w:rsidR="00BC48A7" w:rsidRDefault="00BC48A7" w:rsidP="00BA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16"/>
    </w:sdtPr>
    <w:sdtContent>
      <w:p w:rsidR="00BA2C7F" w:rsidRDefault="008C7CD4">
        <w:pPr>
          <w:pStyle w:val="a5"/>
          <w:numPr>
            <w:ilvl w:val="0"/>
            <w:numId w:val="1"/>
          </w:numPr>
          <w:jc w:val="right"/>
        </w:pPr>
        <w:r>
          <w:rPr>
            <w:rFonts w:hint="eastAsia"/>
          </w:rPr>
          <w:softHyphen/>
        </w:r>
        <w:r w:rsidR="004130CD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4130CD">
          <w:rPr>
            <w:sz w:val="28"/>
            <w:szCs w:val="28"/>
          </w:rPr>
          <w:fldChar w:fldCharType="separate"/>
        </w:r>
        <w:r w:rsidR="00BC48A7" w:rsidRPr="00BC48A7">
          <w:rPr>
            <w:noProof/>
            <w:sz w:val="28"/>
            <w:szCs w:val="28"/>
            <w:lang w:val="zh-CN"/>
          </w:rPr>
          <w:t>1</w:t>
        </w:r>
        <w:r w:rsidR="004130CD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—</w:t>
        </w:r>
      </w:p>
    </w:sdtContent>
  </w:sdt>
  <w:p w:rsidR="00BA2C7F" w:rsidRDefault="00BA2C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A7" w:rsidRDefault="00BC48A7" w:rsidP="00BA2C7F">
      <w:r>
        <w:separator/>
      </w:r>
    </w:p>
  </w:footnote>
  <w:footnote w:type="continuationSeparator" w:id="0">
    <w:p w:rsidR="00BC48A7" w:rsidRDefault="00BC48A7" w:rsidP="00BA2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A06"/>
    <w:multiLevelType w:val="multilevel"/>
    <w:tmpl w:val="267E7A06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3B8"/>
    <w:rsid w:val="00062C57"/>
    <w:rsid w:val="00064122"/>
    <w:rsid w:val="00080DA1"/>
    <w:rsid w:val="00083DFE"/>
    <w:rsid w:val="00085B50"/>
    <w:rsid w:val="00090F18"/>
    <w:rsid w:val="000F4EAB"/>
    <w:rsid w:val="001001A6"/>
    <w:rsid w:val="001217D5"/>
    <w:rsid w:val="00135BA7"/>
    <w:rsid w:val="001610A9"/>
    <w:rsid w:val="00183BB1"/>
    <w:rsid w:val="001A231F"/>
    <w:rsid w:val="001C711E"/>
    <w:rsid w:val="001D0C9B"/>
    <w:rsid w:val="001E6DFE"/>
    <w:rsid w:val="001F242E"/>
    <w:rsid w:val="00202753"/>
    <w:rsid w:val="00202F73"/>
    <w:rsid w:val="00283161"/>
    <w:rsid w:val="002972DA"/>
    <w:rsid w:val="002F082A"/>
    <w:rsid w:val="003224E4"/>
    <w:rsid w:val="00352EB7"/>
    <w:rsid w:val="00374413"/>
    <w:rsid w:val="00390CD8"/>
    <w:rsid w:val="003A3B61"/>
    <w:rsid w:val="003C0044"/>
    <w:rsid w:val="003D411A"/>
    <w:rsid w:val="004130CD"/>
    <w:rsid w:val="00421D09"/>
    <w:rsid w:val="004319E9"/>
    <w:rsid w:val="004403B8"/>
    <w:rsid w:val="00445267"/>
    <w:rsid w:val="00472FB6"/>
    <w:rsid w:val="00483CEB"/>
    <w:rsid w:val="004A700F"/>
    <w:rsid w:val="004C5290"/>
    <w:rsid w:val="004D2427"/>
    <w:rsid w:val="004D7D08"/>
    <w:rsid w:val="004F106C"/>
    <w:rsid w:val="004F2A6D"/>
    <w:rsid w:val="004F34F5"/>
    <w:rsid w:val="004F4F30"/>
    <w:rsid w:val="0054032B"/>
    <w:rsid w:val="00545911"/>
    <w:rsid w:val="00595310"/>
    <w:rsid w:val="005A000D"/>
    <w:rsid w:val="005B2ED2"/>
    <w:rsid w:val="005D5B35"/>
    <w:rsid w:val="005E3633"/>
    <w:rsid w:val="005F3E76"/>
    <w:rsid w:val="005F70FA"/>
    <w:rsid w:val="006056CE"/>
    <w:rsid w:val="00614C03"/>
    <w:rsid w:val="006652D3"/>
    <w:rsid w:val="00672878"/>
    <w:rsid w:val="00674876"/>
    <w:rsid w:val="006902E9"/>
    <w:rsid w:val="006A4E9E"/>
    <w:rsid w:val="006B2656"/>
    <w:rsid w:val="006D13A4"/>
    <w:rsid w:val="00703365"/>
    <w:rsid w:val="007115DE"/>
    <w:rsid w:val="00771EC9"/>
    <w:rsid w:val="00796E42"/>
    <w:rsid w:val="007B38C1"/>
    <w:rsid w:val="007E1C5C"/>
    <w:rsid w:val="007E4F38"/>
    <w:rsid w:val="007F67DE"/>
    <w:rsid w:val="00801657"/>
    <w:rsid w:val="00812015"/>
    <w:rsid w:val="00827EAC"/>
    <w:rsid w:val="008C7CD4"/>
    <w:rsid w:val="008E62AB"/>
    <w:rsid w:val="00925FAA"/>
    <w:rsid w:val="009462CC"/>
    <w:rsid w:val="0095262D"/>
    <w:rsid w:val="00994C2F"/>
    <w:rsid w:val="009A53E9"/>
    <w:rsid w:val="009B57DF"/>
    <w:rsid w:val="009C6C36"/>
    <w:rsid w:val="009C7E5D"/>
    <w:rsid w:val="009D74C9"/>
    <w:rsid w:val="009E0490"/>
    <w:rsid w:val="009E5057"/>
    <w:rsid w:val="00A0102C"/>
    <w:rsid w:val="00A059BE"/>
    <w:rsid w:val="00A11666"/>
    <w:rsid w:val="00A1324D"/>
    <w:rsid w:val="00A42434"/>
    <w:rsid w:val="00A545DD"/>
    <w:rsid w:val="00A8548A"/>
    <w:rsid w:val="00AC14B7"/>
    <w:rsid w:val="00AD3705"/>
    <w:rsid w:val="00B4642F"/>
    <w:rsid w:val="00B83E7D"/>
    <w:rsid w:val="00BA2C7F"/>
    <w:rsid w:val="00BC48A7"/>
    <w:rsid w:val="00BE7E6F"/>
    <w:rsid w:val="00C457D1"/>
    <w:rsid w:val="00C76627"/>
    <w:rsid w:val="00CB2E12"/>
    <w:rsid w:val="00CD29B5"/>
    <w:rsid w:val="00D06AD1"/>
    <w:rsid w:val="00D2067D"/>
    <w:rsid w:val="00D21CB6"/>
    <w:rsid w:val="00D25805"/>
    <w:rsid w:val="00D26E6E"/>
    <w:rsid w:val="00D27903"/>
    <w:rsid w:val="00D47710"/>
    <w:rsid w:val="00DA27F1"/>
    <w:rsid w:val="00DA7CBC"/>
    <w:rsid w:val="00DB1E66"/>
    <w:rsid w:val="00DD1958"/>
    <w:rsid w:val="00DD2C1E"/>
    <w:rsid w:val="00DE06E0"/>
    <w:rsid w:val="00E1575F"/>
    <w:rsid w:val="00E234B7"/>
    <w:rsid w:val="00E32FDC"/>
    <w:rsid w:val="00E40D97"/>
    <w:rsid w:val="00E65917"/>
    <w:rsid w:val="00E66646"/>
    <w:rsid w:val="00E6788A"/>
    <w:rsid w:val="00EC5D07"/>
    <w:rsid w:val="00ED3512"/>
    <w:rsid w:val="00ED5C67"/>
    <w:rsid w:val="00EF1039"/>
    <w:rsid w:val="00F43913"/>
    <w:rsid w:val="00F50704"/>
    <w:rsid w:val="00F6293B"/>
    <w:rsid w:val="00F636D9"/>
    <w:rsid w:val="00F95D44"/>
    <w:rsid w:val="00FA2421"/>
    <w:rsid w:val="00FA61A9"/>
    <w:rsid w:val="00FB0AF8"/>
    <w:rsid w:val="00FB1AD4"/>
    <w:rsid w:val="00FC08AD"/>
    <w:rsid w:val="00FC6E7A"/>
    <w:rsid w:val="00FE1031"/>
    <w:rsid w:val="03A421BB"/>
    <w:rsid w:val="579D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7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A2C7F"/>
    <w:pPr>
      <w:ind w:firstLineChars="180" w:firstLine="540"/>
    </w:pPr>
    <w:rPr>
      <w:sz w:val="30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A2C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2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2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BA2C7F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2C7F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A2C7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A2C7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A2C7F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BA2C7F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8D24E-B26E-4606-85FD-06D9CE1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6T08:08:00Z</dcterms:created>
  <dc:creator>微软用户</dc:creator>
  <lastModifiedBy>吴娜</lastModifiedBy>
  <lastPrinted>2017-04-26T08:08:00Z</lastPrinted>
  <dcterms:modified xsi:type="dcterms:W3CDTF">2022-03-15T01:08:0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